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8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8"/>
        <w:gridCol w:w="275"/>
        <w:gridCol w:w="274"/>
        <w:gridCol w:w="274"/>
        <w:gridCol w:w="275"/>
        <w:gridCol w:w="275"/>
        <w:gridCol w:w="195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3F0047">
        <w:trPr>
          <w:gridAfter w:val="1"/>
          <w:wAfter w:w="7" w:type="dxa"/>
          <w:trHeight w:val="364"/>
        </w:trPr>
        <w:tc>
          <w:tcPr>
            <w:tcW w:w="9681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19410BED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16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CE128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7A6D33" w:rsidRPr="00FF2FC0" w14:paraId="647E3A7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7DAF02C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030592">
              <w:rPr>
                <w:rFonts w:ascii="Arial" w:hAnsi="Arial" w:cs="Arial"/>
                <w:b/>
                <w:bCs/>
                <w:sz w:val="22"/>
                <w:szCs w:val="22"/>
              </w:rPr>
              <w:t>IO</w:t>
            </w:r>
            <w:r w:rsidR="00CA4631" w:rsidRPr="00CA46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03059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332989C1" w:rsidR="007A6D33" w:rsidRPr="00FF2FC0" w:rsidRDefault="0008162B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E12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A6D33"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3F0047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38F0493A" w:rsidR="0043573C" w:rsidRPr="00EC3A01" w:rsidRDefault="00417543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C3A01">
              <w:rPr>
                <w:rFonts w:ascii="Arial" w:hAnsi="Arial" w:cs="Arial"/>
                <w:sz w:val="16"/>
                <w:szCs w:val="16"/>
              </w:rPr>
              <w:t>Rozpočet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ZBV 1</w:t>
            </w:r>
            <w:r w:rsidR="00CE128F">
              <w:rPr>
                <w:rFonts w:ascii="Arial" w:hAnsi="Arial" w:cs="Arial"/>
                <w:sz w:val="16"/>
                <w:szCs w:val="16"/>
              </w:rPr>
              <w:t>4</w:t>
            </w:r>
            <w:r w:rsidR="00F37C42" w:rsidRPr="00EC3A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30592" w:rsidRPr="00EC3A01">
              <w:rPr>
                <w:rFonts w:ascii="Arial" w:hAnsi="Arial" w:cs="Arial"/>
                <w:sz w:val="16"/>
                <w:szCs w:val="16"/>
              </w:rPr>
              <w:t>Vzdušníková</w:t>
            </w:r>
            <w:proofErr w:type="spellEnd"/>
            <w:r w:rsidR="00030592" w:rsidRPr="00EC3A01">
              <w:rPr>
                <w:rFonts w:ascii="Arial" w:hAnsi="Arial" w:cs="Arial"/>
                <w:sz w:val="16"/>
                <w:szCs w:val="16"/>
              </w:rPr>
              <w:t xml:space="preserve"> šachta</w:t>
            </w:r>
          </w:p>
          <w:p w14:paraId="7600B5C1" w14:textId="20D2E902" w:rsidR="007A6D33" w:rsidRDefault="00EC3A01" w:rsidP="00CA463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C3A01">
              <w:rPr>
                <w:rFonts w:ascii="Arial" w:hAnsi="Arial" w:cs="Arial"/>
                <w:sz w:val="16"/>
                <w:szCs w:val="16"/>
              </w:rPr>
              <w:t xml:space="preserve">Výkres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C3A01">
              <w:rPr>
                <w:rFonts w:ascii="Arial" w:hAnsi="Arial" w:cs="Arial"/>
                <w:sz w:val="16"/>
                <w:szCs w:val="16"/>
              </w:rPr>
              <w:t>ituace</w:t>
            </w:r>
          </w:p>
          <w:p w14:paraId="6D7A52BE" w14:textId="42514B5C" w:rsidR="00EC3A01" w:rsidRDefault="00EC3A01" w:rsidP="00CA463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kres Podélný profil trasa B – přechod potoka</w:t>
            </w:r>
          </w:p>
          <w:p w14:paraId="36D22118" w14:textId="77777777" w:rsidR="00EC3A01" w:rsidRDefault="00EC3A01" w:rsidP="00CA463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k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zdušní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achta</w:t>
            </w:r>
          </w:p>
          <w:p w14:paraId="4E66F7AB" w14:textId="50310618" w:rsidR="00EC3A01" w:rsidRPr="00EC3A01" w:rsidRDefault="00EC3A01" w:rsidP="00CA463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dokumentace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3F0047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4872D6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4872D6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 Přístaviště </w:t>
            </w:r>
            <w:r w:rsidR="00361527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Litoměřice“</w:t>
            </w:r>
          </w:p>
          <w:p w14:paraId="24B56380" w14:textId="55E1BC54" w:rsidR="00372735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271BBF" w14:textId="1EAC62FC" w:rsidR="00030592" w:rsidRDefault="00030592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I</w:t>
            </w:r>
            <w:r w:rsidR="001D5E95">
              <w:rPr>
                <w:b/>
                <w:sz w:val="20"/>
                <w:szCs w:val="20"/>
                <w:lang w:eastAsia="cs-CZ"/>
              </w:rPr>
              <w:t>O 0</w:t>
            </w:r>
            <w:r>
              <w:rPr>
                <w:b/>
                <w:sz w:val="20"/>
                <w:szCs w:val="20"/>
                <w:lang w:eastAsia="cs-CZ"/>
              </w:rPr>
              <w:t>2</w:t>
            </w:r>
            <w:r w:rsidR="001D5E95">
              <w:rPr>
                <w:b/>
                <w:sz w:val="20"/>
                <w:szCs w:val="20"/>
                <w:lang w:eastAsia="cs-CZ"/>
              </w:rPr>
              <w:t xml:space="preserve"> – </w:t>
            </w:r>
            <w:r>
              <w:rPr>
                <w:b/>
                <w:sz w:val="20"/>
                <w:szCs w:val="20"/>
                <w:lang w:eastAsia="cs-CZ"/>
              </w:rPr>
              <w:t>Přípojka vody</w:t>
            </w:r>
          </w:p>
          <w:p w14:paraId="2F4C93A6" w14:textId="19595495" w:rsidR="0008162B" w:rsidRPr="004872D6" w:rsidRDefault="00030592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sz w:val="20"/>
                <w:szCs w:val="20"/>
                <w:lang w:eastAsia="cs-CZ"/>
              </w:rPr>
              <w:t>Vzdušníková</w:t>
            </w:r>
            <w:proofErr w:type="spellEnd"/>
            <w:r>
              <w:rPr>
                <w:b/>
                <w:sz w:val="20"/>
                <w:szCs w:val="20"/>
                <w:lang w:eastAsia="cs-CZ"/>
              </w:rPr>
              <w:t xml:space="preserve"> šachta</w:t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  <w:r w:rsidR="0008162B"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761B32AC" w14:textId="3D967602" w:rsidR="00030592" w:rsidRDefault="007B4FEA" w:rsidP="00CA4631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i provádění přípojky NN a vody pro MPL došlo ke kolizi výkopu se stávající ŽB konstrukcí </w:t>
            </w:r>
            <w:proofErr w:type="spellStart"/>
            <w:r>
              <w:rPr>
                <w:bCs/>
                <w:sz w:val="20"/>
                <w:szCs w:val="20"/>
              </w:rPr>
              <w:t>Pokratického</w:t>
            </w:r>
            <w:proofErr w:type="spellEnd"/>
            <w:r>
              <w:rPr>
                <w:bCs/>
                <w:sz w:val="20"/>
                <w:szCs w:val="20"/>
              </w:rPr>
              <w:t xml:space="preserve"> potoka. Tato konstrukce neumožňovala provedení prací dle původního projektu (nezámrzná hloubka 80 cm). Z toho důvodu projektant navrhl dodávku a vystrojení </w:t>
            </w:r>
            <w:proofErr w:type="spellStart"/>
            <w:r>
              <w:rPr>
                <w:bCs/>
                <w:sz w:val="20"/>
                <w:szCs w:val="20"/>
              </w:rPr>
              <w:t>vzdušníkové</w:t>
            </w:r>
            <w:proofErr w:type="spellEnd"/>
            <w:r>
              <w:rPr>
                <w:bCs/>
                <w:sz w:val="20"/>
                <w:szCs w:val="20"/>
              </w:rPr>
              <w:t xml:space="preserve"> šachty před ŽB konstrukci </w:t>
            </w:r>
            <w:proofErr w:type="spellStart"/>
            <w:r>
              <w:rPr>
                <w:bCs/>
                <w:sz w:val="20"/>
                <w:szCs w:val="20"/>
              </w:rPr>
              <w:t>Pokratického</w:t>
            </w:r>
            <w:proofErr w:type="spellEnd"/>
            <w:r>
              <w:rPr>
                <w:bCs/>
                <w:sz w:val="20"/>
                <w:szCs w:val="20"/>
              </w:rPr>
              <w:t xml:space="preserve"> potoka. Šachta bude umožňovat vypouštění celého rozvodu vody části MPL v zimním období.</w:t>
            </w:r>
          </w:p>
          <w:p w14:paraId="34361B22" w14:textId="5E20DD38" w:rsidR="00030592" w:rsidRPr="00030592" w:rsidRDefault="00030592" w:rsidP="00CA4631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</w:rPr>
            </w:pPr>
            <w:r w:rsidRPr="00030592">
              <w:rPr>
                <w:b/>
                <w:sz w:val="20"/>
                <w:szCs w:val="20"/>
              </w:rPr>
              <w:t>Zemní práce</w:t>
            </w:r>
          </w:p>
          <w:p w14:paraId="2DD38BAE" w14:textId="35479394" w:rsidR="00030592" w:rsidRDefault="007B4FEA" w:rsidP="00CA4631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i provádění zemních prací přípojky NN a části vody v délce 56 m došlo k obnažení stávajícího kamenného záhozu. Tento kámen </w:t>
            </w:r>
            <w:r w:rsidR="00F13EE7">
              <w:rPr>
                <w:bCs/>
                <w:sz w:val="20"/>
                <w:szCs w:val="20"/>
              </w:rPr>
              <w:t>musel</w:t>
            </w:r>
            <w:r>
              <w:rPr>
                <w:bCs/>
                <w:sz w:val="20"/>
                <w:szCs w:val="20"/>
              </w:rPr>
              <w:t xml:space="preserve"> být odtěžen a </w:t>
            </w:r>
            <w:r w:rsidR="00F13EE7">
              <w:rPr>
                <w:bCs/>
                <w:sz w:val="20"/>
                <w:szCs w:val="20"/>
              </w:rPr>
              <w:t>následně zpětně navrácen</w:t>
            </w:r>
            <w:r>
              <w:rPr>
                <w:bCs/>
                <w:sz w:val="20"/>
                <w:szCs w:val="20"/>
              </w:rPr>
              <w:t xml:space="preserve"> (viz fotodokumentace). </w:t>
            </w:r>
          </w:p>
          <w:p w14:paraId="102FA9D6" w14:textId="0D5E597D" w:rsidR="00A71B8E" w:rsidRPr="004872D6" w:rsidRDefault="00A71B8E" w:rsidP="00CA4631">
            <w:pPr>
              <w:pStyle w:val="Normalniodstavec"/>
              <w:spacing w:line="288" w:lineRule="auto"/>
              <w:ind w:right="548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3F0047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76344C37" w:rsidR="00A93191" w:rsidRPr="00FF2FC0" w:rsidRDefault="00865A8A" w:rsidP="004D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>-1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428</w:t>
            </w: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865A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737A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775CCCCC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217 825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62367014" w:rsidR="00777BA4" w:rsidRPr="00FF2FC0" w:rsidRDefault="008C5D65" w:rsidP="008C5D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396</w:t>
            </w:r>
            <w:r w:rsidR="00F13EE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E128F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3F0047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C31B0F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51BF0347" w:rsidR="005C5655" w:rsidRPr="00FF2FC0" w:rsidRDefault="00C31B0F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7C1F472D">
                            <wp:simplePos x="0" y="0"/>
                            <wp:positionH relativeFrom="column">
                              <wp:posOffset>219075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939D82" id="Ovál 1" o:spid="_x0000_s1026" style="position:absolute;margin-left:17.25pt;margin-top:-2.8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EdWpGndAAAABwEAAA8AAAAAAAAAAAAAAAAA3w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6E01AFB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C31B0F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D0096FF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 xml:space="preserve">ZMĚNA SMLOUVY NENÍ PODSTATNOU ZMĚNOU TJ. SPADÁ POD JEDEN Z BODŮ A-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 xml:space="preserve">(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AB2C5D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175C8833" w:rsidR="00777BA4" w:rsidRPr="00FF2FC0" w:rsidRDefault="00C31B0F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330976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083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D3A06" id="Ovál 2" o:spid="_x0000_s1026" style="position:absolute;margin-left:-3.75pt;margin-top:26.0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JLTT5ncAAAABw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="00777BA4"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="00777BA4"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437A72B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22B595" w14:textId="77777777" w:rsidR="00C31B0F" w:rsidRDefault="00777BA4" w:rsidP="00A57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3043938" w14:textId="3F2C82A4" w:rsidR="00777BA4" w:rsidRPr="00FF2FC0" w:rsidRDefault="00746582" w:rsidP="00A57AEA">
            <w:pPr>
              <w:rPr>
                <w:rFonts w:ascii="Arial" w:hAnsi="Arial" w:cs="Arial"/>
              </w:rPr>
            </w:pPr>
            <w:r w:rsidRPr="003A0FF2">
              <w:rPr>
                <w:rFonts w:ascii="Arial" w:hAnsi="Arial" w:cs="Arial"/>
                <w:sz w:val="22"/>
                <w:szCs w:val="22"/>
              </w:rPr>
              <w:t xml:space="preserve">hodnota změny nepřekročí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A0FF2">
              <w:rPr>
                <w:rFonts w:ascii="Arial" w:hAnsi="Arial" w:cs="Arial"/>
                <w:sz w:val="22"/>
                <w:szCs w:val="22"/>
              </w:rPr>
              <w:t xml:space="preserve">5% a činní v 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celkové reálné hodnotě </w:t>
            </w:r>
            <w:r w:rsidR="001D5E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B4FEA">
              <w:rPr>
                <w:rFonts w:ascii="Arial" w:hAnsi="Arial" w:cs="Arial"/>
                <w:sz w:val="22"/>
                <w:szCs w:val="22"/>
              </w:rPr>
              <w:t>4</w:t>
            </w:r>
            <w:r w:rsidR="00EB2EB8">
              <w:rPr>
                <w:rFonts w:ascii="Arial" w:hAnsi="Arial" w:cs="Arial"/>
                <w:sz w:val="22"/>
                <w:szCs w:val="22"/>
              </w:rPr>
              <w:t>8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a v celkové absolutní hodnotě </w:t>
            </w:r>
            <w:r w:rsidR="00EB2E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B2EB8">
              <w:rPr>
                <w:rFonts w:ascii="Arial" w:hAnsi="Arial" w:cs="Arial"/>
                <w:sz w:val="22"/>
                <w:szCs w:val="22"/>
              </w:rPr>
              <w:t>05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  <w:r w:rsidR="00777BA4"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777BA4" w:rsidRPr="00FF2FC0" w14:paraId="223A5A5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F34CDF6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A03749A" w:rsidR="00A127C7" w:rsidRPr="006C0904" w:rsidRDefault="00A127C7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6C0904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6C09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6C0904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</w:tc>
      </w:tr>
      <w:tr w:rsidR="00777BA4" w:rsidRPr="00FF2FC0" w14:paraId="7165BC8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2BDCA06E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</w:tc>
      </w:tr>
      <w:tr w:rsidR="00777BA4" w:rsidRPr="00FF2FC0" w14:paraId="0288FEB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851F551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FF2FC0" w14:paraId="6C20E0E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3F0047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5E0D5B0D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proofErr w:type="spellStart"/>
            <w:r w:rsidR="00FB7AEF"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F0047" w:rsidRPr="00FF2FC0" w14:paraId="7EF0F14D" w14:textId="77777777" w:rsidTr="00CE128F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3F0047" w:rsidRPr="00FF2FC0" w:rsidRDefault="003F0047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EFB55" w14:textId="77777777" w:rsidR="00F4445F" w:rsidRDefault="003F0047" w:rsidP="003F0047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bCs/>
                <w:sz w:val="22"/>
                <w:szCs w:val="22"/>
              </w:rPr>
            </w:pPr>
            <w:r w:rsidRPr="00FF2FC0">
              <w:rPr>
                <w:sz w:val="16"/>
                <w:szCs w:val="16"/>
              </w:rPr>
              <w:t>Vyjádření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EC0C8AA" w14:textId="77777777" w:rsidR="00F4445F" w:rsidRDefault="00F4445F" w:rsidP="00F444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hlasíme s osazením </w:t>
            </w:r>
            <w:proofErr w:type="spellStart"/>
            <w:r>
              <w:rPr>
                <w:sz w:val="20"/>
                <w:szCs w:val="20"/>
              </w:rPr>
              <w:t>vzdušníkové</w:t>
            </w:r>
            <w:proofErr w:type="spellEnd"/>
            <w:r>
              <w:rPr>
                <w:sz w:val="20"/>
                <w:szCs w:val="20"/>
              </w:rPr>
              <w:t xml:space="preserve"> šachty z důvodu kolize se stávající ŽB konstrukcí </w:t>
            </w:r>
            <w:proofErr w:type="spellStart"/>
            <w:r>
              <w:rPr>
                <w:sz w:val="20"/>
                <w:szCs w:val="20"/>
              </w:rPr>
              <w:t>Pokratického</w:t>
            </w:r>
            <w:proofErr w:type="spellEnd"/>
            <w:r>
              <w:rPr>
                <w:sz w:val="20"/>
                <w:szCs w:val="20"/>
              </w:rPr>
              <w:t xml:space="preserve"> potoka a s odtěžením a zpětným navrácením kamenného záhozu. </w:t>
            </w:r>
          </w:p>
          <w:p w14:paraId="223626E7" w14:textId="6436F3AC" w:rsidR="003F0047" w:rsidRDefault="003F0047" w:rsidP="003F0047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bCs/>
                <w:sz w:val="22"/>
                <w:szCs w:val="22"/>
              </w:rPr>
            </w:pPr>
          </w:p>
          <w:p w14:paraId="4DD1A698" w14:textId="7C3759BB" w:rsidR="003F0047" w:rsidRPr="003C52BD" w:rsidRDefault="003F0047" w:rsidP="001D5E95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sz w:val="20"/>
                <w:highlight w:val="yellow"/>
              </w:rPr>
            </w:pPr>
          </w:p>
        </w:tc>
      </w:tr>
      <w:tr w:rsidR="00FF2FC0" w:rsidRPr="00FF2FC0" w14:paraId="22EC27C2" w14:textId="77777777" w:rsidTr="00CE128F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4EC97FD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7AEF">
              <w:rPr>
                <w:rFonts w:ascii="Arial" w:hAnsi="Arial" w:cs="Arial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CE128F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1D5E95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D1138B7" w:rsidR="00FF2FC0" w:rsidRPr="00FF2FC0" w:rsidRDefault="00FB7AEF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E81C22" w:rsidRPr="00FF2FC0" w14:paraId="0394A0D5" w14:textId="77777777" w:rsidTr="00053377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E81C22" w:rsidRPr="00FF2FC0" w:rsidRDefault="00E81C22" w:rsidP="00FF2FC0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65BA" w14:textId="3F03DC88" w:rsidR="00E81C22" w:rsidRPr="00E81C22" w:rsidRDefault="00E81C22" w:rsidP="00E81C22">
            <w:pPr>
              <w:rPr>
                <w:rFonts w:ascii="Arial" w:hAnsi="Arial" w:cs="Arial"/>
                <w:sz w:val="20"/>
                <w:szCs w:val="20"/>
              </w:rPr>
            </w:pPr>
            <w:r w:rsidRPr="00E81C22">
              <w:rPr>
                <w:rFonts w:ascii="Arial" w:hAnsi="Arial" w:cs="Arial"/>
                <w:sz w:val="20"/>
                <w:szCs w:val="20"/>
              </w:rPr>
              <w:t>Vyjádření:</w:t>
            </w:r>
            <w:r w:rsidR="006F4B38">
              <w:rPr>
                <w:rFonts w:ascii="Arial" w:hAnsi="Arial" w:cs="Arial"/>
                <w:sz w:val="20"/>
                <w:szCs w:val="20"/>
              </w:rPr>
              <w:t xml:space="preserve"> Správce stavby souhlasí s předloženým ZL č. 14</w:t>
            </w:r>
          </w:p>
          <w:p w14:paraId="57A8D8DE" w14:textId="63A6031B" w:rsidR="00E81C22" w:rsidRPr="00FF2FC0" w:rsidRDefault="00E81C22" w:rsidP="00FF2FC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B0B993A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8E65FA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  <w:r w:rsidR="00CE128F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0A53464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5198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65A8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B2EB8"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="00F13EE7">
              <w:rPr>
                <w:rFonts w:ascii="Arial" w:hAnsi="Arial" w:cs="Arial"/>
                <w:b/>
                <w:sz w:val="20"/>
                <w:szCs w:val="20"/>
              </w:rPr>
              <w:t>6 </w:t>
            </w:r>
            <w:r w:rsidR="00EB2EB8">
              <w:rPr>
                <w:rFonts w:ascii="Arial" w:hAnsi="Arial" w:cs="Arial"/>
                <w:b/>
                <w:sz w:val="20"/>
                <w:szCs w:val="20"/>
              </w:rPr>
              <w:t>624</w:t>
            </w:r>
            <w:r w:rsidR="00F13E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B2EB8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2BCF40E5" w:rsidR="00A17FF4" w:rsidRPr="00FF2FC0" w:rsidRDefault="0085198E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</w:t>
            </w:r>
            <w:r w:rsidR="00EB2EB8">
              <w:rPr>
                <w:rFonts w:ascii="Arial" w:hAnsi="Arial" w:cs="Arial"/>
                <w:b/>
                <w:sz w:val="20"/>
                <w:szCs w:val="20"/>
              </w:rPr>
              <w:t>534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B2EB8">
              <w:rPr>
                <w:rFonts w:ascii="Arial" w:hAnsi="Arial" w:cs="Arial"/>
                <w:b/>
                <w:sz w:val="20"/>
                <w:szCs w:val="20"/>
              </w:rPr>
              <w:t>347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B2EB8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lkem dle 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29A65F9" w:rsidR="006250B4" w:rsidRPr="00FF2FC0" w:rsidRDefault="00EB2EB8" w:rsidP="0074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7 009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3EE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0545FE0F" w:rsidR="001F343F" w:rsidRPr="00FF2FC0" w:rsidRDefault="00EB2EB8" w:rsidP="001F3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212 202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4FA5F6C5" w:rsidR="006250B4" w:rsidRPr="00FF2FC0" w:rsidRDefault="00C41A1A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A1A">
              <w:rPr>
                <w:rFonts w:ascii="Arial" w:hAnsi="Arial" w:cs="Arial"/>
                <w:b/>
                <w:sz w:val="16"/>
                <w:szCs w:val="16"/>
              </w:rPr>
              <w:t>1,</w:t>
            </w:r>
            <w:r w:rsidR="007B4FE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B2EB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48F3608" w:rsidR="006250B4" w:rsidRPr="00FF2FC0" w:rsidRDefault="00EB2EB8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549C906F" w:rsidR="006250B4" w:rsidRPr="00FF2FC0" w:rsidRDefault="00EB2EB8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41A1A" w:rsidRPr="00C41A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3FED0424" w:rsidR="006250B4" w:rsidRPr="00FF2FC0" w:rsidRDefault="00EB2EB8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4E03BE9D" w:rsidR="00463140" w:rsidRPr="00FF2FC0" w:rsidRDefault="00D74796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0DA3C8EF" w:rsidR="00463140" w:rsidRPr="00FF2FC0" w:rsidRDefault="003D47BF" w:rsidP="003D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 016,9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5F6038A9" w:rsidR="00463140" w:rsidRPr="00FF2FC0" w:rsidRDefault="00463140" w:rsidP="00D7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BD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6D80781A" w:rsidR="003C52BD" w:rsidRPr="00FF2FC0" w:rsidRDefault="0085198E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3C52BD" w:rsidRPr="00FF2FC0" w:rsidRDefault="003C52B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311441B4" w:rsidR="003C52BD" w:rsidRPr="00FF2FC0" w:rsidRDefault="003C52BD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6FAF3F17" w:rsidR="003C52BD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63 714,7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3C52BD" w:rsidRPr="00FF2FC0" w:rsidRDefault="003C52B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A1A" w:rsidRPr="00FF2FC0" w14:paraId="380725F9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4D2" w14:textId="1BD550F0" w:rsidR="00C41A1A" w:rsidRDefault="00C41A1A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B4D" w14:textId="77777777" w:rsidR="00C41A1A" w:rsidRPr="00FF2FC0" w:rsidRDefault="00C41A1A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8BC" w14:textId="4CB644B5" w:rsidR="00C41A1A" w:rsidRDefault="00C41A1A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 </w:t>
            </w:r>
            <w:r w:rsidR="007B4FEA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43D" w14:textId="77777777" w:rsidR="00C41A1A" w:rsidRPr="00FF2FC0" w:rsidRDefault="00C41A1A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03C" w14:textId="77777777" w:rsidR="00C41A1A" w:rsidRPr="00FF2FC0" w:rsidRDefault="00C41A1A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832D" w14:textId="77777777" w:rsidR="00C41A1A" w:rsidRPr="00FF2FC0" w:rsidRDefault="00C41A1A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A8A" w:rsidRPr="00FF2FC0" w14:paraId="402A14C0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EC3E" w14:textId="450C9759" w:rsidR="00865A8A" w:rsidRDefault="0023425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D0A0" w14:textId="1647EAEF" w:rsidR="00865A8A" w:rsidRPr="00FF2FC0" w:rsidRDefault="00EB2EB8" w:rsidP="00EB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7C9E" w14:textId="4BC1B93B" w:rsidR="00865A8A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1DC" w14:textId="5BE0B874" w:rsidR="00865A8A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AD6" w14:textId="3A4591B4" w:rsidR="00865A8A" w:rsidRPr="00FF2FC0" w:rsidRDefault="00EB2EB8" w:rsidP="00EB2EB8">
            <w:pPr>
              <w:pStyle w:val="Odstavecseseznamem"/>
              <w:ind w:left="1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3A23" w14:textId="4C527E6F" w:rsidR="00865A8A" w:rsidRPr="00FF2FC0" w:rsidRDefault="00EB2EB8" w:rsidP="00EB2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B2EB8" w:rsidRPr="00FF2FC0" w14:paraId="5008809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16F" w14:textId="42119EDB" w:rsidR="00EB2EB8" w:rsidRDefault="00EB2EB8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A47B" w14:textId="77777777" w:rsidR="00EB2EB8" w:rsidRPr="00FF2FC0" w:rsidRDefault="00EB2EB8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F59F" w14:textId="290C551C" w:rsidR="00EB2EB8" w:rsidRDefault="00EB2EB8" w:rsidP="00C31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 396,9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708" w14:textId="77777777" w:rsidR="00EB2EB8" w:rsidRPr="00FF2FC0" w:rsidRDefault="00EB2EB8" w:rsidP="00851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187" w14:textId="77777777" w:rsidR="00EB2EB8" w:rsidRPr="00FF2FC0" w:rsidRDefault="00EB2EB8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0E04" w14:textId="77777777" w:rsidR="00EB2EB8" w:rsidRPr="00FF2FC0" w:rsidRDefault="00EB2EB8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934840F" w:rsidR="008508A8" w:rsidRPr="00FF2FC0" w:rsidRDefault="00FB7AEF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EBB3215" w:rsidR="008508A8" w:rsidRPr="00FF2FC0" w:rsidRDefault="00FB7AEF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0E7D020F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FB7AEF">
              <w:rPr>
                <w:rFonts w:ascii="Arial" w:hAnsi="Arial" w:cs="Arial"/>
                <w:sz w:val="16"/>
                <w:szCs w:val="16"/>
              </w:rPr>
              <w:t>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D1FF" w14:textId="77777777" w:rsidR="002D1164" w:rsidRDefault="002D1164" w:rsidP="00B6379A">
      <w:r>
        <w:separator/>
      </w:r>
    </w:p>
  </w:endnote>
  <w:endnote w:type="continuationSeparator" w:id="0">
    <w:p w14:paraId="6B81D789" w14:textId="77777777" w:rsidR="002D1164" w:rsidRDefault="002D1164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8C01" w14:textId="77777777" w:rsidR="002D1164" w:rsidRDefault="002D1164" w:rsidP="00B6379A">
      <w:r>
        <w:separator/>
      </w:r>
    </w:p>
  </w:footnote>
  <w:footnote w:type="continuationSeparator" w:id="0">
    <w:p w14:paraId="2AE703F7" w14:textId="77777777" w:rsidR="002D1164" w:rsidRDefault="002D1164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 w:numId="27" w16cid:durableId="421688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0592"/>
    <w:rsid w:val="000353E9"/>
    <w:rsid w:val="00044CC6"/>
    <w:rsid w:val="0004795A"/>
    <w:rsid w:val="000754EA"/>
    <w:rsid w:val="00081207"/>
    <w:rsid w:val="0008162B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3ADE"/>
    <w:rsid w:val="000F6B38"/>
    <w:rsid w:val="00100ECF"/>
    <w:rsid w:val="0010525D"/>
    <w:rsid w:val="00105ED2"/>
    <w:rsid w:val="00106756"/>
    <w:rsid w:val="00107EB7"/>
    <w:rsid w:val="0011328B"/>
    <w:rsid w:val="00114399"/>
    <w:rsid w:val="0013138A"/>
    <w:rsid w:val="00131626"/>
    <w:rsid w:val="0013531A"/>
    <w:rsid w:val="00137564"/>
    <w:rsid w:val="00166DA2"/>
    <w:rsid w:val="0018158F"/>
    <w:rsid w:val="00184CFC"/>
    <w:rsid w:val="00190D94"/>
    <w:rsid w:val="00191F76"/>
    <w:rsid w:val="001920DE"/>
    <w:rsid w:val="001A246A"/>
    <w:rsid w:val="001B06EA"/>
    <w:rsid w:val="001B33CE"/>
    <w:rsid w:val="001C1F18"/>
    <w:rsid w:val="001C4213"/>
    <w:rsid w:val="001D4FB6"/>
    <w:rsid w:val="001D5E95"/>
    <w:rsid w:val="001D6235"/>
    <w:rsid w:val="001E36EC"/>
    <w:rsid w:val="001E4E06"/>
    <w:rsid w:val="001E6F90"/>
    <w:rsid w:val="001E7A0D"/>
    <w:rsid w:val="001F343F"/>
    <w:rsid w:val="001F694F"/>
    <w:rsid w:val="0020202B"/>
    <w:rsid w:val="0020296D"/>
    <w:rsid w:val="00210113"/>
    <w:rsid w:val="00213830"/>
    <w:rsid w:val="00222C38"/>
    <w:rsid w:val="00224597"/>
    <w:rsid w:val="00227E35"/>
    <w:rsid w:val="0023425D"/>
    <w:rsid w:val="00245DAB"/>
    <w:rsid w:val="00256F5F"/>
    <w:rsid w:val="0026281B"/>
    <w:rsid w:val="002716ED"/>
    <w:rsid w:val="00273D1D"/>
    <w:rsid w:val="0029251B"/>
    <w:rsid w:val="00294227"/>
    <w:rsid w:val="0029469E"/>
    <w:rsid w:val="00296B11"/>
    <w:rsid w:val="002A668C"/>
    <w:rsid w:val="002B0D2E"/>
    <w:rsid w:val="002C4758"/>
    <w:rsid w:val="002C6E1E"/>
    <w:rsid w:val="002D1164"/>
    <w:rsid w:val="002D6A89"/>
    <w:rsid w:val="002E62A1"/>
    <w:rsid w:val="002E748B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40905"/>
    <w:rsid w:val="00343AC9"/>
    <w:rsid w:val="0035449C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0FF2"/>
    <w:rsid w:val="003A1346"/>
    <w:rsid w:val="003A2B3D"/>
    <w:rsid w:val="003A5ECA"/>
    <w:rsid w:val="003B6D35"/>
    <w:rsid w:val="003B703A"/>
    <w:rsid w:val="003C52BD"/>
    <w:rsid w:val="003D1B0F"/>
    <w:rsid w:val="003D47BF"/>
    <w:rsid w:val="003D5C82"/>
    <w:rsid w:val="003F0047"/>
    <w:rsid w:val="004060F6"/>
    <w:rsid w:val="0041311F"/>
    <w:rsid w:val="00417543"/>
    <w:rsid w:val="00421F51"/>
    <w:rsid w:val="0042266D"/>
    <w:rsid w:val="00427230"/>
    <w:rsid w:val="0043573C"/>
    <w:rsid w:val="00443502"/>
    <w:rsid w:val="004537B8"/>
    <w:rsid w:val="00454D89"/>
    <w:rsid w:val="00460AA3"/>
    <w:rsid w:val="0046299E"/>
    <w:rsid w:val="00463140"/>
    <w:rsid w:val="004634B7"/>
    <w:rsid w:val="00482AB6"/>
    <w:rsid w:val="00482C4F"/>
    <w:rsid w:val="004872D6"/>
    <w:rsid w:val="0049154D"/>
    <w:rsid w:val="00492406"/>
    <w:rsid w:val="00493411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C531E"/>
    <w:rsid w:val="004D2965"/>
    <w:rsid w:val="004D3160"/>
    <w:rsid w:val="004D737A"/>
    <w:rsid w:val="004E3AEE"/>
    <w:rsid w:val="004E5AB2"/>
    <w:rsid w:val="004F464F"/>
    <w:rsid w:val="004F792C"/>
    <w:rsid w:val="005009B7"/>
    <w:rsid w:val="00502067"/>
    <w:rsid w:val="00502C26"/>
    <w:rsid w:val="00506E20"/>
    <w:rsid w:val="00523156"/>
    <w:rsid w:val="0052341C"/>
    <w:rsid w:val="00523809"/>
    <w:rsid w:val="005309A2"/>
    <w:rsid w:val="005316A9"/>
    <w:rsid w:val="00531A36"/>
    <w:rsid w:val="005424C1"/>
    <w:rsid w:val="0054381F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B03B4"/>
    <w:rsid w:val="005B624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16D59"/>
    <w:rsid w:val="0061758D"/>
    <w:rsid w:val="00620867"/>
    <w:rsid w:val="006250B4"/>
    <w:rsid w:val="00636C96"/>
    <w:rsid w:val="00642EAF"/>
    <w:rsid w:val="006477D3"/>
    <w:rsid w:val="00653DDD"/>
    <w:rsid w:val="00654918"/>
    <w:rsid w:val="00655FAD"/>
    <w:rsid w:val="00670512"/>
    <w:rsid w:val="00684FA7"/>
    <w:rsid w:val="006C0904"/>
    <w:rsid w:val="006C15B9"/>
    <w:rsid w:val="006C3D1C"/>
    <w:rsid w:val="006E0EDB"/>
    <w:rsid w:val="006E1248"/>
    <w:rsid w:val="006E1D7A"/>
    <w:rsid w:val="006E45F8"/>
    <w:rsid w:val="006E5E3C"/>
    <w:rsid w:val="006F40C1"/>
    <w:rsid w:val="006F4B38"/>
    <w:rsid w:val="006F5BF3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46582"/>
    <w:rsid w:val="0076131A"/>
    <w:rsid w:val="00765E31"/>
    <w:rsid w:val="00777BA4"/>
    <w:rsid w:val="00782B4D"/>
    <w:rsid w:val="00782F61"/>
    <w:rsid w:val="007A6D33"/>
    <w:rsid w:val="007B3E11"/>
    <w:rsid w:val="007B4FEA"/>
    <w:rsid w:val="007C02F7"/>
    <w:rsid w:val="007C273D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7F6FB4"/>
    <w:rsid w:val="00814E9B"/>
    <w:rsid w:val="00826C9F"/>
    <w:rsid w:val="00826FA9"/>
    <w:rsid w:val="0083327A"/>
    <w:rsid w:val="00833880"/>
    <w:rsid w:val="0083692E"/>
    <w:rsid w:val="008508A8"/>
    <w:rsid w:val="0085198E"/>
    <w:rsid w:val="00857AB9"/>
    <w:rsid w:val="008628B4"/>
    <w:rsid w:val="00865A8A"/>
    <w:rsid w:val="00865C36"/>
    <w:rsid w:val="00865E5F"/>
    <w:rsid w:val="008663A5"/>
    <w:rsid w:val="0086789D"/>
    <w:rsid w:val="00881B3E"/>
    <w:rsid w:val="00885189"/>
    <w:rsid w:val="00892319"/>
    <w:rsid w:val="008A0135"/>
    <w:rsid w:val="008A0E78"/>
    <w:rsid w:val="008A433F"/>
    <w:rsid w:val="008B2A01"/>
    <w:rsid w:val="008B73BE"/>
    <w:rsid w:val="008C07F5"/>
    <w:rsid w:val="008C0839"/>
    <w:rsid w:val="008C5D65"/>
    <w:rsid w:val="008D42DC"/>
    <w:rsid w:val="008D448C"/>
    <w:rsid w:val="008D564E"/>
    <w:rsid w:val="008E241A"/>
    <w:rsid w:val="008E65FA"/>
    <w:rsid w:val="00900A09"/>
    <w:rsid w:val="00905963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90D6D"/>
    <w:rsid w:val="0099188F"/>
    <w:rsid w:val="009942B3"/>
    <w:rsid w:val="009B2ED0"/>
    <w:rsid w:val="009C0290"/>
    <w:rsid w:val="009C1D8B"/>
    <w:rsid w:val="009D200A"/>
    <w:rsid w:val="009D6BA4"/>
    <w:rsid w:val="009D77D2"/>
    <w:rsid w:val="009E066D"/>
    <w:rsid w:val="009F61E0"/>
    <w:rsid w:val="009F7F05"/>
    <w:rsid w:val="00A0589B"/>
    <w:rsid w:val="00A127C7"/>
    <w:rsid w:val="00A17FF4"/>
    <w:rsid w:val="00A247D9"/>
    <w:rsid w:val="00A24DA2"/>
    <w:rsid w:val="00A27258"/>
    <w:rsid w:val="00A303BE"/>
    <w:rsid w:val="00A3294D"/>
    <w:rsid w:val="00A41723"/>
    <w:rsid w:val="00A47867"/>
    <w:rsid w:val="00A52984"/>
    <w:rsid w:val="00A57AEA"/>
    <w:rsid w:val="00A57D4B"/>
    <w:rsid w:val="00A6047D"/>
    <w:rsid w:val="00A606AF"/>
    <w:rsid w:val="00A70C80"/>
    <w:rsid w:val="00A71B8E"/>
    <w:rsid w:val="00A76E33"/>
    <w:rsid w:val="00A908D2"/>
    <w:rsid w:val="00A920E4"/>
    <w:rsid w:val="00A92FAD"/>
    <w:rsid w:val="00A93191"/>
    <w:rsid w:val="00A95D55"/>
    <w:rsid w:val="00AB3046"/>
    <w:rsid w:val="00AB3A3C"/>
    <w:rsid w:val="00AB6809"/>
    <w:rsid w:val="00AB68B5"/>
    <w:rsid w:val="00AC477E"/>
    <w:rsid w:val="00AC493C"/>
    <w:rsid w:val="00AE3189"/>
    <w:rsid w:val="00B2494C"/>
    <w:rsid w:val="00B24BA5"/>
    <w:rsid w:val="00B26241"/>
    <w:rsid w:val="00B33011"/>
    <w:rsid w:val="00B42977"/>
    <w:rsid w:val="00B6379A"/>
    <w:rsid w:val="00B6460A"/>
    <w:rsid w:val="00B66F34"/>
    <w:rsid w:val="00B67033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5EB3"/>
    <w:rsid w:val="00C005C5"/>
    <w:rsid w:val="00C21E42"/>
    <w:rsid w:val="00C27F35"/>
    <w:rsid w:val="00C31B0F"/>
    <w:rsid w:val="00C332AF"/>
    <w:rsid w:val="00C40F95"/>
    <w:rsid w:val="00C41A1A"/>
    <w:rsid w:val="00C61069"/>
    <w:rsid w:val="00C62611"/>
    <w:rsid w:val="00C6473E"/>
    <w:rsid w:val="00C65755"/>
    <w:rsid w:val="00C66A0E"/>
    <w:rsid w:val="00C749AF"/>
    <w:rsid w:val="00CA4631"/>
    <w:rsid w:val="00CA4D67"/>
    <w:rsid w:val="00CA518A"/>
    <w:rsid w:val="00CA5C42"/>
    <w:rsid w:val="00CB26CA"/>
    <w:rsid w:val="00CC60AC"/>
    <w:rsid w:val="00CC6983"/>
    <w:rsid w:val="00CE128F"/>
    <w:rsid w:val="00CE3261"/>
    <w:rsid w:val="00CF292E"/>
    <w:rsid w:val="00CF31C7"/>
    <w:rsid w:val="00CF417D"/>
    <w:rsid w:val="00CF513A"/>
    <w:rsid w:val="00D0436B"/>
    <w:rsid w:val="00D07B4D"/>
    <w:rsid w:val="00D115BF"/>
    <w:rsid w:val="00D12DF4"/>
    <w:rsid w:val="00D274B4"/>
    <w:rsid w:val="00D43174"/>
    <w:rsid w:val="00D45FC9"/>
    <w:rsid w:val="00D50FAA"/>
    <w:rsid w:val="00D5212D"/>
    <w:rsid w:val="00D523E8"/>
    <w:rsid w:val="00D72C04"/>
    <w:rsid w:val="00D74796"/>
    <w:rsid w:val="00D75706"/>
    <w:rsid w:val="00D92852"/>
    <w:rsid w:val="00D947C1"/>
    <w:rsid w:val="00DA4D4A"/>
    <w:rsid w:val="00DB527F"/>
    <w:rsid w:val="00DC2113"/>
    <w:rsid w:val="00DC3217"/>
    <w:rsid w:val="00DC3719"/>
    <w:rsid w:val="00DD3815"/>
    <w:rsid w:val="00DD4DB4"/>
    <w:rsid w:val="00E008A4"/>
    <w:rsid w:val="00E039B5"/>
    <w:rsid w:val="00E04662"/>
    <w:rsid w:val="00E04E4B"/>
    <w:rsid w:val="00E05106"/>
    <w:rsid w:val="00E05614"/>
    <w:rsid w:val="00E05FC9"/>
    <w:rsid w:val="00E07CD3"/>
    <w:rsid w:val="00E12A6D"/>
    <w:rsid w:val="00E12BB6"/>
    <w:rsid w:val="00E14C13"/>
    <w:rsid w:val="00E4443A"/>
    <w:rsid w:val="00E452B8"/>
    <w:rsid w:val="00E602B1"/>
    <w:rsid w:val="00E6250C"/>
    <w:rsid w:val="00E650DD"/>
    <w:rsid w:val="00E81C22"/>
    <w:rsid w:val="00E92CF9"/>
    <w:rsid w:val="00E958C2"/>
    <w:rsid w:val="00EA168B"/>
    <w:rsid w:val="00EB00EB"/>
    <w:rsid w:val="00EB2C1D"/>
    <w:rsid w:val="00EB2EB8"/>
    <w:rsid w:val="00EB7A59"/>
    <w:rsid w:val="00EC1409"/>
    <w:rsid w:val="00EC3A01"/>
    <w:rsid w:val="00ED288F"/>
    <w:rsid w:val="00ED5CEA"/>
    <w:rsid w:val="00EE7474"/>
    <w:rsid w:val="00EF73FD"/>
    <w:rsid w:val="00F03DBC"/>
    <w:rsid w:val="00F04ED0"/>
    <w:rsid w:val="00F12C6D"/>
    <w:rsid w:val="00F13524"/>
    <w:rsid w:val="00F13EE7"/>
    <w:rsid w:val="00F148E3"/>
    <w:rsid w:val="00F16672"/>
    <w:rsid w:val="00F21805"/>
    <w:rsid w:val="00F22545"/>
    <w:rsid w:val="00F22689"/>
    <w:rsid w:val="00F22A13"/>
    <w:rsid w:val="00F3180E"/>
    <w:rsid w:val="00F35432"/>
    <w:rsid w:val="00F37C42"/>
    <w:rsid w:val="00F4445F"/>
    <w:rsid w:val="00F567DF"/>
    <w:rsid w:val="00F669FB"/>
    <w:rsid w:val="00F70EB0"/>
    <w:rsid w:val="00F86046"/>
    <w:rsid w:val="00F87C6F"/>
    <w:rsid w:val="00F91959"/>
    <w:rsid w:val="00F92B8F"/>
    <w:rsid w:val="00FA0B5C"/>
    <w:rsid w:val="00FA522E"/>
    <w:rsid w:val="00FA6570"/>
    <w:rsid w:val="00FB0264"/>
    <w:rsid w:val="00FB0D10"/>
    <w:rsid w:val="00FB7AEF"/>
    <w:rsid w:val="00FC0912"/>
    <w:rsid w:val="00FC1B09"/>
    <w:rsid w:val="00FC5934"/>
    <w:rsid w:val="00FD1D11"/>
    <w:rsid w:val="00FD3A18"/>
    <w:rsid w:val="00FD5517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6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6</cp:revision>
  <cp:lastPrinted>2021-11-03T10:25:00Z</cp:lastPrinted>
  <dcterms:created xsi:type="dcterms:W3CDTF">2023-01-13T16:05:00Z</dcterms:created>
  <dcterms:modified xsi:type="dcterms:W3CDTF">2023-01-19T10:20:00Z</dcterms:modified>
</cp:coreProperties>
</file>